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49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22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阿衰on line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